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81" w:rsidRPr="000F7993" w:rsidRDefault="00273C81" w:rsidP="000F7993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F799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273C81" w:rsidRPr="000F7993" w:rsidRDefault="00273C81" w:rsidP="000F7993">
      <w:pPr>
        <w:spacing w:after="0" w:line="360" w:lineRule="exact"/>
        <w:rPr>
          <w:sz w:val="28"/>
          <w:szCs w:val="28"/>
        </w:rPr>
      </w:pPr>
    </w:p>
    <w:tbl>
      <w:tblPr>
        <w:tblStyle w:val="a3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  <w:gridCol w:w="636"/>
      </w:tblGrid>
      <w:tr w:rsidR="00273C81" w:rsidRPr="000F7993" w:rsidTr="00C429D6">
        <w:tc>
          <w:tcPr>
            <w:tcW w:w="9044" w:type="dxa"/>
          </w:tcPr>
          <w:p w:rsidR="00273C81" w:rsidRPr="000F7993" w:rsidRDefault="004B57BB" w:rsidP="00254E8A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</w:t>
            </w:r>
            <w:proofErr w:type="gramStart"/>
            <w:r>
              <w:rPr>
                <w:sz w:val="28"/>
                <w:szCs w:val="28"/>
                <w:lang w:val="en-US"/>
              </w:rPr>
              <w:t>E</w:t>
            </w:r>
            <w:proofErr w:type="gramEnd"/>
            <w:r w:rsidR="00A333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…………</w:t>
            </w:r>
            <w:r w:rsidR="00376FBE" w:rsidRPr="000F7993">
              <w:rPr>
                <w:sz w:val="28"/>
                <w:szCs w:val="28"/>
              </w:rPr>
              <w:t>…......</w:t>
            </w:r>
            <w:r w:rsidR="000F7993" w:rsidRPr="000F7993">
              <w:rPr>
                <w:sz w:val="28"/>
                <w:szCs w:val="28"/>
              </w:rPr>
              <w:t>.....</w:t>
            </w:r>
            <w:r w:rsidR="00273C81" w:rsidRPr="000F7993">
              <w:rPr>
                <w:sz w:val="28"/>
                <w:szCs w:val="28"/>
              </w:rPr>
              <w:t>………………………………………</w:t>
            </w:r>
            <w:r w:rsidR="00893B9C">
              <w:rPr>
                <w:sz w:val="28"/>
                <w:szCs w:val="28"/>
              </w:rPr>
              <w:t>…</w:t>
            </w:r>
          </w:p>
        </w:tc>
        <w:tc>
          <w:tcPr>
            <w:tcW w:w="636" w:type="dxa"/>
          </w:tcPr>
          <w:p w:rsidR="00273C81" w:rsidRPr="000F7993" w:rsidRDefault="00445D39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807BF7" w:rsidRDefault="00273C81" w:rsidP="00C429D6">
            <w:pPr>
              <w:spacing w:after="0" w:line="360" w:lineRule="exact"/>
              <w:ind w:left="5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 </w:t>
            </w:r>
            <w:r w:rsidR="004B57BB" w:rsidRPr="00E051F8">
              <w:rPr>
                <w:rFonts w:eastAsiaTheme="majorEastAsia"/>
                <w:sz w:val="28"/>
                <w:szCs w:val="28"/>
              </w:rPr>
              <w:t xml:space="preserve">ОБЗОР </w:t>
            </w:r>
            <w:r w:rsidR="00807BF7">
              <w:rPr>
                <w:rFonts w:eastAsiaTheme="majorEastAsia"/>
                <w:sz w:val="28"/>
                <w:szCs w:val="28"/>
              </w:rPr>
              <w:t>ТЕХНОЛОГИЙ ДЛЯ Р</w:t>
            </w:r>
            <w:r w:rsidR="00C429D6">
              <w:rPr>
                <w:rFonts w:eastAsiaTheme="majorEastAsia"/>
                <w:sz w:val="28"/>
                <w:szCs w:val="28"/>
              </w:rPr>
              <w:t>АЗРАБОТКИ</w:t>
            </w:r>
            <w:r w:rsidR="0093490F" w:rsidRPr="0093490F">
              <w:rPr>
                <w:rFonts w:eastAsiaTheme="majorEastAsia"/>
                <w:sz w:val="28"/>
                <w:szCs w:val="28"/>
              </w:rPr>
              <w:t xml:space="preserve"> </w:t>
            </w:r>
            <w:r w:rsidR="0093490F">
              <w:rPr>
                <w:rFonts w:eastAsiaTheme="majorEastAsia"/>
                <w:sz w:val="28"/>
                <w:szCs w:val="28"/>
              </w:rPr>
              <w:t>ИГРОВОГО</w:t>
            </w:r>
            <w:r w:rsidR="00C429D6">
              <w:rPr>
                <w:rFonts w:eastAsiaTheme="majorEastAsia"/>
                <w:sz w:val="28"/>
                <w:szCs w:val="28"/>
              </w:rPr>
              <w:t xml:space="preserve"> </w:t>
            </w:r>
            <w:r w:rsidR="0093490F">
              <w:rPr>
                <w:rFonts w:eastAsiaTheme="majorEastAsia"/>
                <w:sz w:val="28"/>
                <w:szCs w:val="28"/>
              </w:rPr>
              <w:t>ПРИЛОЖЕНИЯ……………………………………………………………….</w:t>
            </w:r>
          </w:p>
        </w:tc>
        <w:tc>
          <w:tcPr>
            <w:tcW w:w="636" w:type="dxa"/>
          </w:tcPr>
          <w:p w:rsidR="00893B9C" w:rsidRDefault="00893B9C" w:rsidP="00807BF7">
            <w:pPr>
              <w:spacing w:after="0" w:line="360" w:lineRule="exact"/>
              <w:rPr>
                <w:sz w:val="28"/>
                <w:szCs w:val="28"/>
              </w:rPr>
            </w:pPr>
          </w:p>
          <w:p w:rsidR="0093490F" w:rsidRPr="00C429D6" w:rsidRDefault="0093490F" w:rsidP="00807BF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4B57BB" w:rsidRDefault="00273C81" w:rsidP="00C429D6">
            <w:pPr>
              <w:spacing w:after="0" w:line="360" w:lineRule="exact"/>
              <w:ind w:left="71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.1 </w:t>
            </w:r>
            <w:r w:rsidR="0095478C">
              <w:rPr>
                <w:rFonts w:eastAsiaTheme="majorEastAsia"/>
                <w:sz w:val="28"/>
                <w:szCs w:val="28"/>
              </w:rPr>
              <w:t>Обзор</w:t>
            </w:r>
            <w:r w:rsidR="00C429D6">
              <w:rPr>
                <w:rFonts w:eastAsiaTheme="majorEastAsia"/>
                <w:sz w:val="28"/>
                <w:szCs w:val="28"/>
              </w:rPr>
              <w:t xml:space="preserve"> предметной области для игрового приложения……</w:t>
            </w:r>
            <w:r w:rsidR="0093490F">
              <w:rPr>
                <w:rFonts w:eastAsiaTheme="majorEastAsia"/>
                <w:sz w:val="28"/>
                <w:szCs w:val="28"/>
              </w:rPr>
              <w:t>…….</w:t>
            </w:r>
          </w:p>
        </w:tc>
        <w:tc>
          <w:tcPr>
            <w:tcW w:w="636" w:type="dxa"/>
          </w:tcPr>
          <w:p w:rsidR="00273C81" w:rsidRPr="000F7993" w:rsidRDefault="00D043BD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629D4" w:rsidRDefault="00273C81" w:rsidP="00C429D6">
            <w:pPr>
              <w:spacing w:after="0" w:line="360" w:lineRule="exact"/>
              <w:ind w:left="71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.2 </w:t>
            </w:r>
            <w:r w:rsidR="00C429D6">
              <w:rPr>
                <w:rFonts w:eastAsiaTheme="majorEastAsia"/>
                <w:sz w:val="28"/>
                <w:szCs w:val="28"/>
              </w:rPr>
              <w:t>Т</w:t>
            </w:r>
            <w:r w:rsidR="004E3B63">
              <w:rPr>
                <w:rFonts w:eastAsiaTheme="majorEastAsia"/>
                <w:sz w:val="28"/>
                <w:szCs w:val="28"/>
              </w:rPr>
              <w:t>ехнологи</w:t>
            </w:r>
            <w:r w:rsidR="00C429D6">
              <w:rPr>
                <w:rFonts w:eastAsiaTheme="majorEastAsia"/>
                <w:sz w:val="28"/>
                <w:szCs w:val="28"/>
              </w:rPr>
              <w:t>я</w:t>
            </w:r>
            <w:r w:rsidR="004E3B63">
              <w:rPr>
                <w:rFonts w:eastAsiaTheme="majorEastAsia"/>
                <w:sz w:val="28"/>
                <w:szCs w:val="28"/>
              </w:rPr>
              <w:t xml:space="preserve"> </w:t>
            </w:r>
            <w:r w:rsidR="004322AA" w:rsidRPr="00807BF7">
              <w:rPr>
                <w:rFonts w:eastAsiaTheme="majorEastAsia"/>
                <w:i/>
                <w:sz w:val="28"/>
                <w:szCs w:val="28"/>
                <w:lang w:val="en-US"/>
              </w:rPr>
              <w:t>Windows</w:t>
            </w:r>
            <w:r w:rsidR="004322AA" w:rsidRPr="00807BF7">
              <w:rPr>
                <w:rFonts w:eastAsiaTheme="majorEastAsia"/>
                <w:i/>
                <w:sz w:val="28"/>
                <w:szCs w:val="28"/>
              </w:rPr>
              <w:t xml:space="preserve"> </w:t>
            </w:r>
            <w:r w:rsidR="004322AA" w:rsidRPr="00807BF7">
              <w:rPr>
                <w:rFonts w:eastAsiaTheme="majorEastAsia"/>
                <w:i/>
                <w:sz w:val="28"/>
                <w:szCs w:val="28"/>
                <w:lang w:val="en-US"/>
              </w:rPr>
              <w:t>Presentation</w:t>
            </w:r>
            <w:r w:rsidR="004322AA" w:rsidRPr="00807BF7">
              <w:rPr>
                <w:rFonts w:eastAsiaTheme="majorEastAsia"/>
                <w:i/>
                <w:sz w:val="28"/>
                <w:szCs w:val="28"/>
              </w:rPr>
              <w:t xml:space="preserve"> </w:t>
            </w:r>
            <w:proofErr w:type="spellStart"/>
            <w:r w:rsidR="004322AA" w:rsidRPr="00807BF7">
              <w:rPr>
                <w:rFonts w:eastAsiaTheme="majorEastAsia"/>
                <w:i/>
                <w:sz w:val="28"/>
                <w:szCs w:val="28"/>
                <w:lang w:val="en-US"/>
              </w:rPr>
              <w:t>Foudation</w:t>
            </w:r>
            <w:proofErr w:type="spellEnd"/>
            <w:r w:rsidR="00C429D6">
              <w:rPr>
                <w:sz w:val="28"/>
                <w:szCs w:val="28"/>
              </w:rPr>
              <w:t xml:space="preserve"> для реализации приложения……………………………………………………………..</w:t>
            </w:r>
          </w:p>
        </w:tc>
        <w:tc>
          <w:tcPr>
            <w:tcW w:w="636" w:type="dxa"/>
          </w:tcPr>
          <w:p w:rsidR="00273C81" w:rsidRPr="00807BF7" w:rsidRDefault="000629D4" w:rsidP="0002612D">
            <w:pPr>
              <w:spacing w:after="0" w:line="360" w:lineRule="exact"/>
              <w:rPr>
                <w:sz w:val="28"/>
                <w:szCs w:val="28"/>
              </w:rPr>
            </w:pPr>
            <w:r w:rsidRPr="00807BF7">
              <w:rPr>
                <w:sz w:val="28"/>
                <w:szCs w:val="28"/>
              </w:rPr>
              <w:t xml:space="preserve">       </w:t>
            </w:r>
          </w:p>
          <w:p w:rsidR="000629D4" w:rsidRPr="000629D4" w:rsidRDefault="000629D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851CA" w:rsidRPr="000F7993" w:rsidTr="00C429D6">
        <w:tc>
          <w:tcPr>
            <w:tcW w:w="9044" w:type="dxa"/>
          </w:tcPr>
          <w:p w:rsidR="003851CA" w:rsidRPr="0093490F" w:rsidRDefault="003851CA" w:rsidP="0093490F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="0093490F">
              <w:rPr>
                <w:sz w:val="28"/>
                <w:szCs w:val="28"/>
              </w:rPr>
              <w:t xml:space="preserve">Сравнение графических библиотек </w:t>
            </w:r>
            <w:r w:rsidR="0093490F" w:rsidRPr="0093490F">
              <w:rPr>
                <w:i/>
                <w:sz w:val="28"/>
                <w:szCs w:val="28"/>
                <w:lang w:val="en-US"/>
              </w:rPr>
              <w:t>OpenGL</w:t>
            </w:r>
            <w:r w:rsidR="0093490F" w:rsidRPr="0093490F">
              <w:rPr>
                <w:sz w:val="28"/>
                <w:szCs w:val="28"/>
              </w:rPr>
              <w:t xml:space="preserve"> </w:t>
            </w:r>
            <w:r w:rsidR="0093490F">
              <w:rPr>
                <w:sz w:val="28"/>
                <w:szCs w:val="28"/>
              </w:rPr>
              <w:t xml:space="preserve">и </w:t>
            </w:r>
            <w:r w:rsidR="0093490F" w:rsidRPr="0093490F">
              <w:rPr>
                <w:i/>
                <w:sz w:val="28"/>
                <w:szCs w:val="28"/>
                <w:lang w:val="en-US"/>
              </w:rPr>
              <w:t>DirectX</w:t>
            </w:r>
            <w:r w:rsidR="0093490F" w:rsidRPr="0093490F">
              <w:rPr>
                <w:sz w:val="28"/>
                <w:szCs w:val="28"/>
              </w:rPr>
              <w:t>………….</w:t>
            </w:r>
          </w:p>
        </w:tc>
        <w:tc>
          <w:tcPr>
            <w:tcW w:w="636" w:type="dxa"/>
          </w:tcPr>
          <w:p w:rsidR="003851CA" w:rsidRPr="004B57BB" w:rsidRDefault="00807BF7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0629D4" w:rsidRPr="000F7993" w:rsidTr="00C429D6">
        <w:tc>
          <w:tcPr>
            <w:tcW w:w="9044" w:type="dxa"/>
          </w:tcPr>
          <w:p w:rsidR="000629D4" w:rsidRPr="00807BF7" w:rsidRDefault="000629D4" w:rsidP="00807BF7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 w:rsidRPr="000629D4">
              <w:rPr>
                <w:sz w:val="28"/>
                <w:szCs w:val="28"/>
              </w:rPr>
              <w:t>1.4</w:t>
            </w:r>
            <w:r w:rsidR="006F03D3">
              <w:rPr>
                <w:sz w:val="28"/>
                <w:szCs w:val="28"/>
              </w:rPr>
              <w:t xml:space="preserve"> Обзор графической библиотеки</w:t>
            </w:r>
            <w:r w:rsidRPr="000629D4">
              <w:rPr>
                <w:sz w:val="28"/>
                <w:szCs w:val="28"/>
              </w:rPr>
              <w:t xml:space="preserve"> </w:t>
            </w:r>
            <w:r w:rsidR="0067271A" w:rsidRPr="00807BF7">
              <w:rPr>
                <w:i/>
                <w:sz w:val="28"/>
                <w:szCs w:val="28"/>
                <w:lang w:val="en-US"/>
              </w:rPr>
              <w:t>DirectX</w:t>
            </w:r>
            <w:r w:rsidR="0093490F">
              <w:rPr>
                <w:sz w:val="28"/>
                <w:szCs w:val="28"/>
              </w:rPr>
              <w:t>……………………</w:t>
            </w:r>
            <w:r w:rsidR="006F03D3">
              <w:rPr>
                <w:sz w:val="28"/>
                <w:szCs w:val="28"/>
              </w:rPr>
              <w:t>……..</w:t>
            </w:r>
          </w:p>
        </w:tc>
        <w:tc>
          <w:tcPr>
            <w:tcW w:w="636" w:type="dxa"/>
          </w:tcPr>
          <w:p w:rsidR="0093490F" w:rsidRPr="000629D4" w:rsidRDefault="004706F6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429D6" w:rsidRPr="000F7993" w:rsidTr="00C429D6">
        <w:tc>
          <w:tcPr>
            <w:tcW w:w="9044" w:type="dxa"/>
          </w:tcPr>
          <w:p w:rsidR="00C429D6" w:rsidRPr="000629D4" w:rsidRDefault="0093490F" w:rsidP="00C429D6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Методология проектирования</w:t>
            </w:r>
            <w:r w:rsidR="004706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ового приложения ………</w:t>
            </w:r>
            <w:r w:rsidR="004706F6">
              <w:rPr>
                <w:sz w:val="28"/>
                <w:szCs w:val="28"/>
              </w:rPr>
              <w:t>…...</w:t>
            </w:r>
          </w:p>
        </w:tc>
        <w:tc>
          <w:tcPr>
            <w:tcW w:w="636" w:type="dxa"/>
          </w:tcPr>
          <w:p w:rsidR="00C429D6" w:rsidRDefault="00C429D6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F7993" w:rsidRDefault="00273C81" w:rsidP="0093490F">
            <w:pPr>
              <w:spacing w:after="0" w:line="360" w:lineRule="exact"/>
              <w:ind w:left="3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2 </w:t>
            </w:r>
            <w:r w:rsidR="0093490F">
              <w:rPr>
                <w:sz w:val="28"/>
                <w:szCs w:val="28"/>
              </w:rPr>
              <w:t>ПРОГРАММНАЯ РЕАЛИЗАЦИЯ ПРИЛОЖЕНИЯ «ЛИНЕЙНЫЕ ГОНКИ»</w:t>
            </w:r>
            <w:r w:rsidR="004B57BB">
              <w:rPr>
                <w:sz w:val="28"/>
                <w:szCs w:val="28"/>
              </w:rPr>
              <w:t>……</w:t>
            </w:r>
            <w:r w:rsidR="00D259DB" w:rsidRPr="000F7993">
              <w:rPr>
                <w:sz w:val="28"/>
                <w:szCs w:val="28"/>
              </w:rPr>
              <w:t>……………</w:t>
            </w:r>
            <w:r w:rsidR="00C429D6">
              <w:rPr>
                <w:sz w:val="28"/>
                <w:szCs w:val="28"/>
              </w:rPr>
              <w:t>…………</w:t>
            </w:r>
            <w:r w:rsidR="0093490F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36" w:type="dxa"/>
          </w:tcPr>
          <w:p w:rsidR="00273C81" w:rsidRDefault="00273C81" w:rsidP="004B57BB">
            <w:pPr>
              <w:spacing w:after="0" w:line="360" w:lineRule="exact"/>
              <w:rPr>
                <w:sz w:val="28"/>
                <w:szCs w:val="28"/>
              </w:rPr>
            </w:pPr>
          </w:p>
          <w:p w:rsidR="0093490F" w:rsidRPr="0067271A" w:rsidRDefault="0093490F" w:rsidP="004B57BB">
            <w:pPr>
              <w:spacing w:after="0" w:line="36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F7993" w:rsidRDefault="00273C81" w:rsidP="00807BF7">
            <w:pPr>
              <w:spacing w:after="0" w:line="360" w:lineRule="exact"/>
              <w:ind w:left="1134" w:hanging="391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2.1 </w:t>
            </w:r>
            <w:r w:rsidR="00AA02D8">
              <w:rPr>
                <w:color w:val="000000" w:themeColor="text1"/>
                <w:sz w:val="28"/>
                <w:szCs w:val="28"/>
              </w:rPr>
              <w:t>Функци</w:t>
            </w:r>
            <w:r w:rsidR="001204A9">
              <w:rPr>
                <w:color w:val="000000" w:themeColor="text1"/>
                <w:sz w:val="28"/>
                <w:szCs w:val="28"/>
              </w:rPr>
              <w:t>ональные требования для</w:t>
            </w:r>
            <w:r w:rsidR="00AA02D8">
              <w:rPr>
                <w:color w:val="000000" w:themeColor="text1"/>
                <w:sz w:val="28"/>
                <w:szCs w:val="28"/>
              </w:rPr>
              <w:t xml:space="preserve"> приложения</w:t>
            </w:r>
            <w:r w:rsidR="001204A9" w:rsidRPr="001204A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204A9">
              <w:rPr>
                <w:color w:val="000000" w:themeColor="text1"/>
                <w:sz w:val="28"/>
                <w:szCs w:val="28"/>
              </w:rPr>
              <w:t>«Линейные гонки»……………………………………………………………….</w:t>
            </w:r>
          </w:p>
        </w:tc>
        <w:tc>
          <w:tcPr>
            <w:tcW w:w="636" w:type="dxa"/>
          </w:tcPr>
          <w:p w:rsidR="00D043BD" w:rsidRDefault="00D043BD" w:rsidP="00807BF7">
            <w:pPr>
              <w:spacing w:after="0" w:line="360" w:lineRule="exact"/>
              <w:rPr>
                <w:sz w:val="28"/>
                <w:szCs w:val="28"/>
              </w:rPr>
            </w:pPr>
          </w:p>
          <w:p w:rsidR="001204A9" w:rsidRPr="00807BF7" w:rsidRDefault="001204A9" w:rsidP="00807BF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1204A9" w:rsidRDefault="00273C81" w:rsidP="00AA02D8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2.2 </w:t>
            </w:r>
            <w:r w:rsidR="00AA02D8">
              <w:rPr>
                <w:rFonts w:eastAsia="Calibri"/>
                <w:sz w:val="28"/>
                <w:szCs w:val="28"/>
              </w:rPr>
              <w:t>Исходны</w:t>
            </w:r>
            <w:r w:rsidR="001204A9">
              <w:rPr>
                <w:rFonts w:eastAsia="Calibri"/>
                <w:sz w:val="28"/>
                <w:szCs w:val="28"/>
              </w:rPr>
              <w:t>е данные для разработки</w:t>
            </w:r>
            <w:r w:rsidR="00AA02D8">
              <w:rPr>
                <w:rFonts w:eastAsia="Calibri"/>
                <w:sz w:val="28"/>
                <w:szCs w:val="28"/>
              </w:rPr>
              <w:t xml:space="preserve"> приложения</w:t>
            </w:r>
            <w:r w:rsidR="00C429D6">
              <w:rPr>
                <w:rFonts w:eastAsia="Calibri"/>
                <w:sz w:val="28"/>
                <w:szCs w:val="28"/>
              </w:rPr>
              <w:t>…</w:t>
            </w:r>
            <w:r w:rsidR="00AA02D8">
              <w:rPr>
                <w:rFonts w:eastAsia="Calibri"/>
                <w:sz w:val="28"/>
                <w:szCs w:val="28"/>
              </w:rPr>
              <w:t>…...</w:t>
            </w:r>
            <w:r w:rsidRPr="000F7993">
              <w:rPr>
                <w:sz w:val="28"/>
                <w:szCs w:val="28"/>
              </w:rPr>
              <w:t>..</w:t>
            </w:r>
            <w:r w:rsidR="001204A9" w:rsidRPr="001204A9">
              <w:rPr>
                <w:sz w:val="28"/>
                <w:szCs w:val="28"/>
              </w:rPr>
              <w:t>...............</w:t>
            </w:r>
          </w:p>
        </w:tc>
        <w:tc>
          <w:tcPr>
            <w:tcW w:w="636" w:type="dxa"/>
          </w:tcPr>
          <w:p w:rsidR="00273C81" w:rsidRPr="00D10B53" w:rsidRDefault="00D043BD" w:rsidP="004B57BB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29D6">
              <w:rPr>
                <w:sz w:val="28"/>
                <w:szCs w:val="28"/>
              </w:rPr>
              <w:t>4</w:t>
            </w:r>
          </w:p>
        </w:tc>
      </w:tr>
      <w:tr w:rsidR="00C429D6" w:rsidRPr="000F7993" w:rsidTr="00C429D6">
        <w:tc>
          <w:tcPr>
            <w:tcW w:w="9044" w:type="dxa"/>
          </w:tcPr>
          <w:p w:rsidR="00C429D6" w:rsidRPr="000F7993" w:rsidRDefault="00C429D6" w:rsidP="006F03D3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Разработка архитектуры </w:t>
            </w:r>
            <w:r w:rsidR="006F03D3">
              <w:rPr>
                <w:sz w:val="28"/>
                <w:szCs w:val="28"/>
              </w:rPr>
              <w:t>игрового</w:t>
            </w:r>
            <w:r>
              <w:rPr>
                <w:sz w:val="28"/>
                <w:szCs w:val="28"/>
              </w:rPr>
              <w:t xml:space="preserve"> при</w:t>
            </w:r>
            <w:bookmarkStart w:id="0" w:name="_GoBack"/>
            <w:bookmarkEnd w:id="0"/>
            <w:r>
              <w:rPr>
                <w:sz w:val="28"/>
                <w:szCs w:val="28"/>
              </w:rPr>
              <w:t>ложения……………</w:t>
            </w:r>
            <w:r w:rsidR="006F03D3">
              <w:rPr>
                <w:sz w:val="28"/>
                <w:szCs w:val="28"/>
              </w:rPr>
              <w:t>…….</w:t>
            </w:r>
          </w:p>
        </w:tc>
        <w:tc>
          <w:tcPr>
            <w:tcW w:w="636" w:type="dxa"/>
          </w:tcPr>
          <w:p w:rsidR="00C429D6" w:rsidRDefault="00C429D6" w:rsidP="004B57BB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29D6" w:rsidRPr="000F7993" w:rsidTr="00C429D6">
        <w:tc>
          <w:tcPr>
            <w:tcW w:w="9044" w:type="dxa"/>
          </w:tcPr>
          <w:p w:rsidR="00C429D6" w:rsidRDefault="00C429D6" w:rsidP="00C429D6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Принцип взаимодействия классов в программе………………….</w:t>
            </w:r>
          </w:p>
        </w:tc>
        <w:tc>
          <w:tcPr>
            <w:tcW w:w="636" w:type="dxa"/>
          </w:tcPr>
          <w:p w:rsidR="00C429D6" w:rsidRDefault="00C429D6" w:rsidP="004B57BB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D10B53" w:rsidRDefault="00D10B53" w:rsidP="00C429D6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FBE" w:rsidRPr="000F7993">
              <w:rPr>
                <w:sz w:val="28"/>
                <w:szCs w:val="28"/>
              </w:rPr>
              <w:t xml:space="preserve"> </w:t>
            </w:r>
            <w:r w:rsidR="00C429D6">
              <w:rPr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РАБОТЫ </w:t>
            </w:r>
            <w:r w:rsidR="00C429D6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. ТЕСТИРОВАНИЕ</w:t>
            </w:r>
            <w:r w:rsidR="00C429D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="004B57BB" w:rsidRPr="00E051F8">
              <w:rPr>
                <w:sz w:val="28"/>
                <w:szCs w:val="28"/>
              </w:rPr>
              <w:t xml:space="preserve">ВЕРИФИКАЦИЯ </w:t>
            </w:r>
            <w:r w:rsidR="00C429D6">
              <w:rPr>
                <w:sz w:val="28"/>
                <w:szCs w:val="28"/>
              </w:rPr>
              <w:t>ПРИЛОЖЕНИЯ…………………………………………..</w:t>
            </w:r>
          </w:p>
        </w:tc>
        <w:tc>
          <w:tcPr>
            <w:tcW w:w="636" w:type="dxa"/>
          </w:tcPr>
          <w:p w:rsidR="00273C81" w:rsidRDefault="00273C81" w:rsidP="004B57BB">
            <w:pPr>
              <w:spacing w:after="0" w:line="360" w:lineRule="exact"/>
              <w:rPr>
                <w:sz w:val="28"/>
                <w:szCs w:val="28"/>
              </w:rPr>
            </w:pPr>
          </w:p>
          <w:p w:rsidR="00D10B53" w:rsidRPr="00D10B53" w:rsidRDefault="00D10B53" w:rsidP="00C429D6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29D6">
              <w:rPr>
                <w:sz w:val="28"/>
                <w:szCs w:val="28"/>
              </w:rPr>
              <w:t>1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F7993" w:rsidRDefault="00D10B53" w:rsidP="00C429D6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C81" w:rsidRPr="000F7993">
              <w:rPr>
                <w:sz w:val="28"/>
                <w:szCs w:val="28"/>
              </w:rPr>
              <w:t>.1</w:t>
            </w:r>
            <w:r w:rsidR="00D04426">
              <w:rPr>
                <w:sz w:val="28"/>
                <w:szCs w:val="28"/>
              </w:rPr>
              <w:t xml:space="preserve"> </w:t>
            </w:r>
            <w:r w:rsidR="006F03D3">
              <w:rPr>
                <w:sz w:val="28"/>
                <w:szCs w:val="28"/>
              </w:rPr>
              <w:t>Принцип</w:t>
            </w:r>
            <w:r w:rsidR="00D04426">
              <w:rPr>
                <w:sz w:val="28"/>
                <w:szCs w:val="28"/>
              </w:rPr>
              <w:t xml:space="preserve"> работы игрового приложения</w:t>
            </w:r>
            <w:r w:rsidR="00D259DB" w:rsidRPr="000F7993">
              <w:rPr>
                <w:sz w:val="28"/>
                <w:szCs w:val="28"/>
              </w:rPr>
              <w:t>…</w:t>
            </w:r>
            <w:r w:rsidR="004B57BB" w:rsidRPr="004B57BB">
              <w:rPr>
                <w:sz w:val="28"/>
                <w:szCs w:val="28"/>
              </w:rPr>
              <w:t>…</w:t>
            </w:r>
            <w:r w:rsidR="00B02583" w:rsidRPr="000F7993">
              <w:rPr>
                <w:sz w:val="28"/>
                <w:szCs w:val="28"/>
              </w:rPr>
              <w:t>………</w:t>
            </w:r>
            <w:r w:rsidR="00376FBE" w:rsidRPr="000F7993">
              <w:rPr>
                <w:sz w:val="28"/>
                <w:szCs w:val="28"/>
              </w:rPr>
              <w:t>...</w:t>
            </w:r>
            <w:r w:rsidR="00273C81" w:rsidRPr="000F7993">
              <w:rPr>
                <w:sz w:val="28"/>
                <w:szCs w:val="28"/>
              </w:rPr>
              <w:t>…...</w:t>
            </w:r>
            <w:r w:rsidR="00D04426">
              <w:rPr>
                <w:sz w:val="28"/>
                <w:szCs w:val="28"/>
              </w:rPr>
              <w:t>...........</w:t>
            </w:r>
          </w:p>
        </w:tc>
        <w:tc>
          <w:tcPr>
            <w:tcW w:w="636" w:type="dxa"/>
          </w:tcPr>
          <w:p w:rsidR="00273C81" w:rsidRPr="00D10B53" w:rsidRDefault="00D043BD" w:rsidP="004B57BB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29D6">
              <w:rPr>
                <w:sz w:val="28"/>
                <w:szCs w:val="28"/>
              </w:rPr>
              <w:t>1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4B57BB" w:rsidRDefault="00D10B53" w:rsidP="00D10B53">
            <w:pPr>
              <w:spacing w:after="0" w:line="360" w:lineRule="exac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C81" w:rsidRPr="000F7993">
              <w:rPr>
                <w:sz w:val="28"/>
                <w:szCs w:val="28"/>
              </w:rPr>
              <w:t xml:space="preserve">.2 </w:t>
            </w:r>
            <w:r>
              <w:rPr>
                <w:color w:val="000000"/>
                <w:sz w:val="28"/>
                <w:szCs w:val="28"/>
              </w:rPr>
              <w:t>Тестирование созданных классов</w:t>
            </w:r>
            <w:r w:rsidR="00AB34EC" w:rsidRPr="000F7993">
              <w:rPr>
                <w:color w:val="000000"/>
                <w:sz w:val="28"/>
                <w:szCs w:val="28"/>
              </w:rPr>
              <w:t>……</w:t>
            </w:r>
            <w:r w:rsidR="00376FBE" w:rsidRPr="000F7993">
              <w:rPr>
                <w:color w:val="000000"/>
                <w:sz w:val="28"/>
                <w:szCs w:val="28"/>
              </w:rPr>
              <w:t>…</w:t>
            </w:r>
            <w:r w:rsidR="00AB34EC" w:rsidRPr="000F7993">
              <w:rPr>
                <w:color w:val="000000"/>
                <w:sz w:val="28"/>
                <w:szCs w:val="28"/>
              </w:rPr>
              <w:t>.</w:t>
            </w:r>
            <w:r w:rsidR="00273C81" w:rsidRPr="000F7993">
              <w:rPr>
                <w:sz w:val="28"/>
                <w:szCs w:val="28"/>
              </w:rPr>
              <w:t>..</w:t>
            </w:r>
            <w:r w:rsidR="004B57BB" w:rsidRPr="004B57BB">
              <w:rPr>
                <w:sz w:val="28"/>
                <w:szCs w:val="28"/>
              </w:rPr>
              <w:t>...........</w:t>
            </w:r>
            <w:r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636" w:type="dxa"/>
          </w:tcPr>
          <w:p w:rsidR="00273C81" w:rsidRPr="004B57BB" w:rsidRDefault="004706F6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10B53" w:rsidRPr="000F7993" w:rsidTr="00C429D6">
        <w:tc>
          <w:tcPr>
            <w:tcW w:w="9044" w:type="dxa"/>
          </w:tcPr>
          <w:p w:rsidR="00D10B53" w:rsidRDefault="00D10B53" w:rsidP="00D10B53">
            <w:pPr>
              <w:spacing w:after="0" w:line="360" w:lineRule="exac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Верификация и эксплуатация приложения……………………….</w:t>
            </w:r>
          </w:p>
        </w:tc>
        <w:tc>
          <w:tcPr>
            <w:tcW w:w="636" w:type="dxa"/>
          </w:tcPr>
          <w:p w:rsidR="00D10B53" w:rsidRDefault="008F0A13" w:rsidP="00C429D6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29D6">
              <w:rPr>
                <w:sz w:val="28"/>
                <w:szCs w:val="28"/>
              </w:rPr>
              <w:t>4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F7993" w:rsidRDefault="004B57BB" w:rsidP="00254E8A">
            <w:pPr>
              <w:spacing w:after="0" w:line="360" w:lineRule="exact"/>
              <w:rPr>
                <w:sz w:val="28"/>
                <w:szCs w:val="28"/>
              </w:rPr>
            </w:pPr>
            <w:r w:rsidRPr="00E051F8">
              <w:rPr>
                <w:sz w:val="28"/>
                <w:szCs w:val="28"/>
              </w:rPr>
              <w:t>ЗАКЛЮЧЕНИЕ</w:t>
            </w:r>
            <w:r w:rsidR="00273C81" w:rsidRPr="000F7993">
              <w:rPr>
                <w:sz w:val="28"/>
                <w:szCs w:val="28"/>
              </w:rPr>
              <w:t>…………………</w:t>
            </w:r>
            <w:r w:rsidR="00376FBE" w:rsidRPr="000F7993">
              <w:rPr>
                <w:sz w:val="28"/>
                <w:szCs w:val="28"/>
              </w:rPr>
              <w:t>……………………….</w:t>
            </w:r>
            <w:r w:rsidR="00273C81" w:rsidRPr="000F7993">
              <w:rPr>
                <w:sz w:val="28"/>
                <w:szCs w:val="28"/>
              </w:rPr>
              <w:t>…………</w:t>
            </w:r>
            <w:r w:rsidR="000F7993" w:rsidRPr="000F7993">
              <w:rPr>
                <w:sz w:val="28"/>
                <w:szCs w:val="28"/>
              </w:rPr>
              <w:t>…...</w:t>
            </w:r>
            <w:r w:rsidR="00273C81" w:rsidRPr="000F7993">
              <w:rPr>
                <w:sz w:val="28"/>
                <w:szCs w:val="28"/>
              </w:rPr>
              <w:t>……..</w:t>
            </w:r>
          </w:p>
        </w:tc>
        <w:tc>
          <w:tcPr>
            <w:tcW w:w="636" w:type="dxa"/>
          </w:tcPr>
          <w:p w:rsidR="00273C81" w:rsidRPr="004B57BB" w:rsidRDefault="00C429D6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4B57BB" w:rsidRDefault="004B57BB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 w:rsidRPr="00E051F8">
              <w:rPr>
                <w:sz w:val="28"/>
                <w:szCs w:val="28"/>
              </w:rPr>
              <w:t>СПИСОК ИСПОЛЬЗОВАННЫХ ИСТОЧНИКОВ</w:t>
            </w:r>
            <w:r w:rsidRPr="000F7993">
              <w:rPr>
                <w:sz w:val="28"/>
                <w:szCs w:val="28"/>
              </w:rPr>
              <w:t xml:space="preserve"> </w:t>
            </w:r>
            <w:r w:rsidR="000F7993" w:rsidRPr="000F7993">
              <w:rPr>
                <w:sz w:val="28"/>
                <w:szCs w:val="28"/>
              </w:rPr>
              <w:t>……</w:t>
            </w:r>
            <w:r w:rsidR="00066932">
              <w:rPr>
                <w:sz w:val="28"/>
                <w:szCs w:val="28"/>
              </w:rPr>
              <w:t>..</w:t>
            </w:r>
            <w:r w:rsidR="000F7993" w:rsidRPr="000F7993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  <w:lang w:val="en-US"/>
              </w:rPr>
              <w:t>.</w:t>
            </w:r>
            <w:r w:rsidR="00273C81" w:rsidRPr="000F7993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36" w:type="dxa"/>
          </w:tcPr>
          <w:p w:rsidR="00273C81" w:rsidRPr="004B57BB" w:rsidRDefault="00C429D6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73C81" w:rsidRPr="000F7993" w:rsidTr="00C429D6">
        <w:tc>
          <w:tcPr>
            <w:tcW w:w="9044" w:type="dxa"/>
          </w:tcPr>
          <w:p w:rsidR="00273C81" w:rsidRPr="000F7993" w:rsidRDefault="004B57BB" w:rsidP="0002612D">
            <w:pPr>
              <w:spacing w:after="0" w:line="360" w:lineRule="exact"/>
              <w:rPr>
                <w:sz w:val="28"/>
                <w:szCs w:val="28"/>
              </w:rPr>
            </w:pPr>
            <w:r w:rsidRPr="00E051F8">
              <w:rPr>
                <w:sz w:val="28"/>
                <w:szCs w:val="28"/>
              </w:rPr>
              <w:t>ПРИЛОЖЕНИЕ А. ЛИСТИНГ ПРОГРАМЫ</w:t>
            </w:r>
            <w:r w:rsidRPr="000F7993">
              <w:rPr>
                <w:sz w:val="28"/>
                <w:szCs w:val="28"/>
              </w:rPr>
              <w:t xml:space="preserve"> </w:t>
            </w:r>
            <w:r w:rsidR="00273C81" w:rsidRPr="000F7993">
              <w:rPr>
                <w:sz w:val="28"/>
                <w:szCs w:val="28"/>
              </w:rPr>
              <w:t>……</w:t>
            </w:r>
            <w:r w:rsidR="00E94278" w:rsidRPr="000F7993">
              <w:rPr>
                <w:sz w:val="28"/>
                <w:szCs w:val="28"/>
              </w:rPr>
              <w:t>…</w:t>
            </w:r>
            <w:r w:rsidR="00273C81" w:rsidRPr="000F7993">
              <w:rPr>
                <w:sz w:val="28"/>
                <w:szCs w:val="28"/>
              </w:rPr>
              <w:t>...</w:t>
            </w:r>
            <w:r w:rsidR="009A3DB0" w:rsidRPr="000F7993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</w:t>
            </w:r>
            <w:r w:rsidR="009A3DB0" w:rsidRPr="000F7993">
              <w:rPr>
                <w:sz w:val="28"/>
                <w:szCs w:val="28"/>
              </w:rPr>
              <w:t>.............</w:t>
            </w:r>
          </w:p>
        </w:tc>
        <w:tc>
          <w:tcPr>
            <w:tcW w:w="636" w:type="dxa"/>
          </w:tcPr>
          <w:p w:rsidR="00273C81" w:rsidRPr="00D10B53" w:rsidRDefault="005B0B58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D1CC4" w:rsidRPr="000F7993" w:rsidTr="00C429D6">
        <w:tc>
          <w:tcPr>
            <w:tcW w:w="9044" w:type="dxa"/>
          </w:tcPr>
          <w:p w:rsidR="00FD1CC4" w:rsidRPr="00E051F8" w:rsidRDefault="00FD1CC4" w:rsidP="00FD1CC4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Pr="00E0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КОВОДСТВО ПОЛЬЗОВАТЕЛЯ…………………..</w:t>
            </w:r>
          </w:p>
        </w:tc>
        <w:tc>
          <w:tcPr>
            <w:tcW w:w="636" w:type="dxa"/>
          </w:tcPr>
          <w:p w:rsidR="00FD1CC4" w:rsidRDefault="005B0B58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FD1CC4" w:rsidRPr="000F7993" w:rsidTr="00C429D6">
        <w:tc>
          <w:tcPr>
            <w:tcW w:w="9044" w:type="dxa"/>
          </w:tcPr>
          <w:p w:rsidR="00FD1CC4" w:rsidRPr="00E051F8" w:rsidRDefault="00FD1CC4" w:rsidP="00FD1CC4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  <w:r w:rsidRPr="00E0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КОВОДСТВО ПРОГРАММИСТА…………………</w:t>
            </w:r>
          </w:p>
        </w:tc>
        <w:tc>
          <w:tcPr>
            <w:tcW w:w="636" w:type="dxa"/>
          </w:tcPr>
          <w:p w:rsidR="00FD1CC4" w:rsidRDefault="005B0B58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D1CC4" w:rsidRPr="000F7993" w:rsidTr="00C429D6">
        <w:tc>
          <w:tcPr>
            <w:tcW w:w="9044" w:type="dxa"/>
          </w:tcPr>
          <w:p w:rsidR="00FD1CC4" w:rsidRPr="00E051F8" w:rsidRDefault="00FD1CC4" w:rsidP="00E151E5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Pr="00E0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КОВОДСТВО СИСТЕМНОГО ПРОГРАММИСТА</w:t>
            </w:r>
          </w:p>
        </w:tc>
        <w:tc>
          <w:tcPr>
            <w:tcW w:w="636" w:type="dxa"/>
          </w:tcPr>
          <w:p w:rsidR="00FD1CC4" w:rsidRDefault="005B0B58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096C55" w:rsidRPr="000F7993" w:rsidRDefault="00096C55" w:rsidP="0002612D">
      <w:pPr>
        <w:spacing w:after="0" w:line="360" w:lineRule="exact"/>
        <w:rPr>
          <w:sz w:val="28"/>
          <w:szCs w:val="28"/>
        </w:rPr>
      </w:pPr>
    </w:p>
    <w:sectPr w:rsidR="00096C55" w:rsidRPr="000F7993" w:rsidSect="00413E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BC" w:rsidRDefault="001877BC" w:rsidP="00F00015">
      <w:pPr>
        <w:spacing w:after="0" w:line="240" w:lineRule="auto"/>
      </w:pPr>
      <w:r>
        <w:separator/>
      </w:r>
    </w:p>
  </w:endnote>
  <w:endnote w:type="continuationSeparator" w:id="0">
    <w:p w:rsidR="001877BC" w:rsidRDefault="001877BC" w:rsidP="00F0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15" w:rsidRDefault="00F00015">
    <w:pPr>
      <w:pStyle w:val="a6"/>
      <w:jc w:val="right"/>
    </w:pPr>
  </w:p>
  <w:p w:rsidR="00F00015" w:rsidRDefault="00F000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BC" w:rsidRDefault="001877BC" w:rsidP="00F00015">
      <w:pPr>
        <w:spacing w:after="0" w:line="240" w:lineRule="auto"/>
      </w:pPr>
      <w:r>
        <w:separator/>
      </w:r>
    </w:p>
  </w:footnote>
  <w:footnote w:type="continuationSeparator" w:id="0">
    <w:p w:rsidR="001877BC" w:rsidRDefault="001877BC" w:rsidP="00F0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51CA"/>
    <w:multiLevelType w:val="hybridMultilevel"/>
    <w:tmpl w:val="74EC2248"/>
    <w:lvl w:ilvl="0" w:tplc="A1BEA736">
      <w:start w:val="5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81"/>
    <w:rsid w:val="0002612D"/>
    <w:rsid w:val="000308A5"/>
    <w:rsid w:val="000629D4"/>
    <w:rsid w:val="00066932"/>
    <w:rsid w:val="00096C55"/>
    <w:rsid w:val="000F7993"/>
    <w:rsid w:val="001204A9"/>
    <w:rsid w:val="00136469"/>
    <w:rsid w:val="001877BC"/>
    <w:rsid w:val="00187C66"/>
    <w:rsid w:val="001A63FC"/>
    <w:rsid w:val="001B58B1"/>
    <w:rsid w:val="001D72C2"/>
    <w:rsid w:val="001E7C3B"/>
    <w:rsid w:val="001F62F5"/>
    <w:rsid w:val="002417F4"/>
    <w:rsid w:val="00254E8A"/>
    <w:rsid w:val="00273C81"/>
    <w:rsid w:val="00355BED"/>
    <w:rsid w:val="00376FBE"/>
    <w:rsid w:val="003851CA"/>
    <w:rsid w:val="003B3AAF"/>
    <w:rsid w:val="00413E27"/>
    <w:rsid w:val="004322AA"/>
    <w:rsid w:val="00445D39"/>
    <w:rsid w:val="004706F6"/>
    <w:rsid w:val="00471FF8"/>
    <w:rsid w:val="0048440A"/>
    <w:rsid w:val="004A5855"/>
    <w:rsid w:val="004B57BB"/>
    <w:rsid w:val="004E3B63"/>
    <w:rsid w:val="005221C0"/>
    <w:rsid w:val="005B0B58"/>
    <w:rsid w:val="0064168E"/>
    <w:rsid w:val="00662595"/>
    <w:rsid w:val="0066558C"/>
    <w:rsid w:val="0067271A"/>
    <w:rsid w:val="00697987"/>
    <w:rsid w:val="006A4B01"/>
    <w:rsid w:val="006B7C21"/>
    <w:rsid w:val="006C1037"/>
    <w:rsid w:val="006E7D93"/>
    <w:rsid w:val="006F03D3"/>
    <w:rsid w:val="00720587"/>
    <w:rsid w:val="00725103"/>
    <w:rsid w:val="0072649F"/>
    <w:rsid w:val="007307C7"/>
    <w:rsid w:val="0074410A"/>
    <w:rsid w:val="007972B9"/>
    <w:rsid w:val="007B23D0"/>
    <w:rsid w:val="007B7A55"/>
    <w:rsid w:val="00804DDB"/>
    <w:rsid w:val="00807BF7"/>
    <w:rsid w:val="008248B6"/>
    <w:rsid w:val="00837305"/>
    <w:rsid w:val="00846EF4"/>
    <w:rsid w:val="00893B9C"/>
    <w:rsid w:val="008B1E08"/>
    <w:rsid w:val="008B51EA"/>
    <w:rsid w:val="008F0A13"/>
    <w:rsid w:val="00901EB5"/>
    <w:rsid w:val="00913B8C"/>
    <w:rsid w:val="009226EC"/>
    <w:rsid w:val="009312DC"/>
    <w:rsid w:val="0093490F"/>
    <w:rsid w:val="0095478C"/>
    <w:rsid w:val="00994E4B"/>
    <w:rsid w:val="00997A32"/>
    <w:rsid w:val="009A3DB0"/>
    <w:rsid w:val="009B5074"/>
    <w:rsid w:val="009E09FA"/>
    <w:rsid w:val="009F1FE2"/>
    <w:rsid w:val="00A33311"/>
    <w:rsid w:val="00AA02D8"/>
    <w:rsid w:val="00AB34EC"/>
    <w:rsid w:val="00AB3901"/>
    <w:rsid w:val="00AC7C07"/>
    <w:rsid w:val="00AD5BA6"/>
    <w:rsid w:val="00B02583"/>
    <w:rsid w:val="00B82482"/>
    <w:rsid w:val="00C429D6"/>
    <w:rsid w:val="00C445BC"/>
    <w:rsid w:val="00C97DE9"/>
    <w:rsid w:val="00CB1B24"/>
    <w:rsid w:val="00CB506D"/>
    <w:rsid w:val="00CE33EF"/>
    <w:rsid w:val="00D043BD"/>
    <w:rsid w:val="00D04426"/>
    <w:rsid w:val="00D10B53"/>
    <w:rsid w:val="00D151BB"/>
    <w:rsid w:val="00D259DB"/>
    <w:rsid w:val="00DD09D0"/>
    <w:rsid w:val="00DF0D00"/>
    <w:rsid w:val="00E41C51"/>
    <w:rsid w:val="00E47233"/>
    <w:rsid w:val="00E94278"/>
    <w:rsid w:val="00EB24C6"/>
    <w:rsid w:val="00ED12B1"/>
    <w:rsid w:val="00F00015"/>
    <w:rsid w:val="00F96790"/>
    <w:rsid w:val="00FD1CC4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258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02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015"/>
  </w:style>
  <w:style w:type="paragraph" w:styleId="a6">
    <w:name w:val="footer"/>
    <w:basedOn w:val="a"/>
    <w:link w:val="a7"/>
    <w:uiPriority w:val="99"/>
    <w:unhideWhenUsed/>
    <w:rsid w:val="00F0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015"/>
  </w:style>
  <w:style w:type="paragraph" w:styleId="a8">
    <w:name w:val="List Paragraph"/>
    <w:aliases w:val="Курсач"/>
    <w:basedOn w:val="a"/>
    <w:uiPriority w:val="99"/>
    <w:qFormat/>
    <w:rsid w:val="00D259DB"/>
    <w:pPr>
      <w:ind w:left="720"/>
      <w:contextualSpacing/>
    </w:pPr>
  </w:style>
  <w:style w:type="table" w:styleId="a9">
    <w:name w:val="Light Shading"/>
    <w:basedOn w:val="a1"/>
    <w:uiPriority w:val="60"/>
    <w:rsid w:val="00FD1C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FBA1-06BE-4AA6-AACF-547935C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Bartnovskaya Nastya</cp:lastModifiedBy>
  <cp:revision>45</cp:revision>
  <dcterms:created xsi:type="dcterms:W3CDTF">2017-05-28T22:24:00Z</dcterms:created>
  <dcterms:modified xsi:type="dcterms:W3CDTF">2019-12-20T09:35:00Z</dcterms:modified>
</cp:coreProperties>
</file>